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EA5" w14:textId="3C0ADAA1" w:rsidR="00185F6B" w:rsidRDefault="00051C68" w:rsidP="0096714D">
      <w:pPr>
        <w:tabs>
          <w:tab w:val="left" w:pos="2109"/>
          <w:tab w:val="left" w:pos="3750"/>
        </w:tabs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Reception Form for </w:t>
      </w:r>
      <w:r w:rsidR="006037B2" w:rsidRPr="006037B2">
        <w:rPr>
          <w:b/>
          <w:bCs/>
          <w:sz w:val="32"/>
          <w:szCs w:val="32"/>
        </w:rPr>
        <w:t>Test</w:t>
      </w:r>
      <w:r>
        <w:rPr>
          <w:b/>
          <w:bCs/>
          <w:sz w:val="32"/>
          <w:szCs w:val="32"/>
        </w:rPr>
        <w:t>ing</w:t>
      </w:r>
      <w:r w:rsidR="006037B2" w:rsidRPr="006037B2">
        <w:rPr>
          <w:b/>
          <w:bCs/>
          <w:sz w:val="32"/>
          <w:szCs w:val="32"/>
        </w:rPr>
        <w:t xml:space="preserve"> of </w:t>
      </w:r>
      <w:r w:rsidR="006037B2" w:rsidRPr="006037B2">
        <w:rPr>
          <w:b/>
          <w:sz w:val="32"/>
          <w:szCs w:val="32"/>
        </w:rPr>
        <w:t>PV Module</w:t>
      </w:r>
    </w:p>
    <w:tbl>
      <w:tblPr>
        <w:tblpPr w:leftFromText="180" w:rightFromText="180" w:vertAnchor="text" w:horzAnchor="margin" w:tblpY="140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154"/>
      </w:tblGrid>
      <w:tr w:rsidR="00052556" w:rsidRPr="00097031" w14:paraId="24BDD3E4" w14:textId="77777777" w:rsidTr="004E639F">
        <w:trPr>
          <w:trHeight w:val="288"/>
        </w:trPr>
        <w:tc>
          <w:tcPr>
            <w:tcW w:w="1731" w:type="pct"/>
            <w:vAlign w:val="center"/>
          </w:tcPr>
          <w:p w14:paraId="56DB1F1F" w14:textId="77777777" w:rsidR="00052556" w:rsidRPr="00097031" w:rsidRDefault="00052556" w:rsidP="00052556">
            <w:r w:rsidRPr="00097031">
              <w:t>Manufacturer’s Name</w:t>
            </w:r>
          </w:p>
        </w:tc>
        <w:tc>
          <w:tcPr>
            <w:tcW w:w="3269" w:type="pct"/>
            <w:vAlign w:val="center"/>
          </w:tcPr>
          <w:p w14:paraId="2F45D309" w14:textId="77777777" w:rsidR="00052556" w:rsidRPr="00097031" w:rsidRDefault="00052556" w:rsidP="00052556"/>
        </w:tc>
      </w:tr>
      <w:tr w:rsidR="00052556" w:rsidRPr="00097031" w14:paraId="639E5D51" w14:textId="77777777" w:rsidTr="004E639F">
        <w:trPr>
          <w:trHeight w:val="288"/>
        </w:trPr>
        <w:tc>
          <w:tcPr>
            <w:tcW w:w="1731" w:type="pct"/>
            <w:vMerge w:val="restart"/>
            <w:vAlign w:val="center"/>
          </w:tcPr>
          <w:p w14:paraId="2176A094" w14:textId="77777777" w:rsidR="00052556" w:rsidRPr="00097031" w:rsidRDefault="00052556" w:rsidP="00052556">
            <w:r w:rsidRPr="00097031">
              <w:t>Manufacturer’s Address</w:t>
            </w:r>
          </w:p>
        </w:tc>
        <w:tc>
          <w:tcPr>
            <w:tcW w:w="3269" w:type="pct"/>
            <w:vAlign w:val="center"/>
          </w:tcPr>
          <w:p w14:paraId="5EFB23EE" w14:textId="77777777" w:rsidR="00052556" w:rsidRPr="00097031" w:rsidRDefault="00052556" w:rsidP="00052556">
            <w:r w:rsidRPr="00097031">
              <w:t>Mailing Address:</w:t>
            </w:r>
          </w:p>
        </w:tc>
      </w:tr>
      <w:tr w:rsidR="00052556" w:rsidRPr="00097031" w14:paraId="684328E3" w14:textId="77777777" w:rsidTr="004E639F">
        <w:trPr>
          <w:trHeight w:val="288"/>
        </w:trPr>
        <w:tc>
          <w:tcPr>
            <w:tcW w:w="1731" w:type="pct"/>
            <w:vMerge/>
            <w:vAlign w:val="center"/>
          </w:tcPr>
          <w:p w14:paraId="27BCA516" w14:textId="77777777" w:rsidR="00052556" w:rsidRPr="00097031" w:rsidRDefault="00052556" w:rsidP="00052556"/>
        </w:tc>
        <w:tc>
          <w:tcPr>
            <w:tcW w:w="3269" w:type="pct"/>
            <w:vAlign w:val="center"/>
          </w:tcPr>
          <w:p w14:paraId="0B160ED1" w14:textId="77777777" w:rsidR="00052556" w:rsidRPr="00097031" w:rsidRDefault="00052556" w:rsidP="00052556">
            <w:r w:rsidRPr="00097031">
              <w:t>Email :</w:t>
            </w:r>
          </w:p>
        </w:tc>
      </w:tr>
      <w:tr w:rsidR="00052556" w:rsidRPr="00097031" w14:paraId="0872A130" w14:textId="77777777" w:rsidTr="004E639F">
        <w:trPr>
          <w:trHeight w:val="288"/>
        </w:trPr>
        <w:tc>
          <w:tcPr>
            <w:tcW w:w="1731" w:type="pct"/>
            <w:vMerge/>
            <w:vAlign w:val="center"/>
          </w:tcPr>
          <w:p w14:paraId="738478CF" w14:textId="77777777" w:rsidR="00052556" w:rsidRPr="00097031" w:rsidRDefault="00052556" w:rsidP="00052556"/>
        </w:tc>
        <w:tc>
          <w:tcPr>
            <w:tcW w:w="3269" w:type="pct"/>
            <w:vAlign w:val="center"/>
          </w:tcPr>
          <w:p w14:paraId="3C1B9011" w14:textId="77777777" w:rsidR="00052556" w:rsidRPr="00097031" w:rsidRDefault="00052556" w:rsidP="00052556">
            <w:r w:rsidRPr="00097031">
              <w:t>Website:</w:t>
            </w:r>
          </w:p>
        </w:tc>
      </w:tr>
      <w:tr w:rsidR="00052556" w:rsidRPr="00097031" w14:paraId="3F0AD14F" w14:textId="77777777" w:rsidTr="004E639F">
        <w:trPr>
          <w:trHeight w:val="288"/>
        </w:trPr>
        <w:tc>
          <w:tcPr>
            <w:tcW w:w="1731" w:type="pct"/>
            <w:vAlign w:val="center"/>
          </w:tcPr>
          <w:p w14:paraId="309E6D14" w14:textId="1C4BA3F7" w:rsidR="00052556" w:rsidRPr="00097031" w:rsidRDefault="00052556" w:rsidP="00052556">
            <w:r w:rsidRPr="00097031">
              <w:t>Local Supplier</w:t>
            </w:r>
            <w:r w:rsidR="00E522F0">
              <w:t xml:space="preserve"> (who bring)</w:t>
            </w:r>
          </w:p>
        </w:tc>
        <w:tc>
          <w:tcPr>
            <w:tcW w:w="3269" w:type="pct"/>
            <w:vAlign w:val="center"/>
          </w:tcPr>
          <w:p w14:paraId="48CB6C69" w14:textId="77777777" w:rsidR="00052556" w:rsidRPr="00097031" w:rsidRDefault="00052556" w:rsidP="00052556"/>
        </w:tc>
      </w:tr>
      <w:tr w:rsidR="00A04955" w:rsidRPr="00097031" w14:paraId="147E8F1D" w14:textId="77777777" w:rsidTr="004E639F">
        <w:trPr>
          <w:trHeight w:val="288"/>
        </w:trPr>
        <w:tc>
          <w:tcPr>
            <w:tcW w:w="1731" w:type="pct"/>
            <w:vMerge w:val="restart"/>
            <w:vAlign w:val="center"/>
          </w:tcPr>
          <w:p w14:paraId="1D0CA363" w14:textId="77777777" w:rsidR="00A04955" w:rsidRPr="00097031" w:rsidRDefault="00A04955" w:rsidP="00052556">
            <w:r w:rsidRPr="00097031">
              <w:t>Local Supplier’s Address</w:t>
            </w:r>
          </w:p>
          <w:p w14:paraId="08E4BEB9" w14:textId="77777777" w:rsidR="00A04955" w:rsidRPr="00097031" w:rsidRDefault="00A04955" w:rsidP="00052556"/>
        </w:tc>
        <w:tc>
          <w:tcPr>
            <w:tcW w:w="3269" w:type="pct"/>
            <w:vAlign w:val="center"/>
          </w:tcPr>
          <w:p w14:paraId="4A7563B2" w14:textId="77777777" w:rsidR="00A04955" w:rsidRPr="00097031" w:rsidRDefault="00A04955" w:rsidP="00052556">
            <w:r w:rsidRPr="00097031">
              <w:t>Mailing:</w:t>
            </w:r>
          </w:p>
        </w:tc>
      </w:tr>
      <w:tr w:rsidR="00A04955" w:rsidRPr="00097031" w14:paraId="131316C6" w14:textId="77777777" w:rsidTr="004E639F">
        <w:trPr>
          <w:trHeight w:val="288"/>
        </w:trPr>
        <w:tc>
          <w:tcPr>
            <w:tcW w:w="1731" w:type="pct"/>
            <w:vMerge/>
            <w:vAlign w:val="center"/>
          </w:tcPr>
          <w:p w14:paraId="56451124" w14:textId="77777777" w:rsidR="00A04955" w:rsidRPr="00097031" w:rsidRDefault="00A04955" w:rsidP="00052556"/>
        </w:tc>
        <w:tc>
          <w:tcPr>
            <w:tcW w:w="3269" w:type="pct"/>
            <w:vAlign w:val="center"/>
          </w:tcPr>
          <w:p w14:paraId="32AF8877" w14:textId="77777777" w:rsidR="00A04955" w:rsidRPr="00097031" w:rsidRDefault="00A04955" w:rsidP="00052556">
            <w:r w:rsidRPr="00097031">
              <w:t>Email:</w:t>
            </w:r>
          </w:p>
        </w:tc>
      </w:tr>
      <w:tr w:rsidR="00A04955" w:rsidRPr="00097031" w14:paraId="6E377E23" w14:textId="77777777" w:rsidTr="004E639F">
        <w:trPr>
          <w:trHeight w:val="288"/>
        </w:trPr>
        <w:tc>
          <w:tcPr>
            <w:tcW w:w="1731" w:type="pct"/>
            <w:vMerge/>
            <w:vAlign w:val="center"/>
          </w:tcPr>
          <w:p w14:paraId="5E5D5FBA" w14:textId="77777777" w:rsidR="00A04955" w:rsidRPr="00097031" w:rsidRDefault="00A04955" w:rsidP="00052556"/>
        </w:tc>
        <w:tc>
          <w:tcPr>
            <w:tcW w:w="3269" w:type="pct"/>
            <w:vAlign w:val="center"/>
          </w:tcPr>
          <w:p w14:paraId="3F2E4C72" w14:textId="7DBA2E3F" w:rsidR="00A04955" w:rsidRPr="00097031" w:rsidRDefault="00A04955" w:rsidP="00052556">
            <w:r w:rsidRPr="00097031">
              <w:t>Tel</w:t>
            </w:r>
            <w:r>
              <w:t xml:space="preserve"> / Mobile</w:t>
            </w:r>
            <w:r w:rsidRPr="00097031">
              <w:t>:</w:t>
            </w:r>
          </w:p>
        </w:tc>
      </w:tr>
      <w:tr w:rsidR="00A04955" w:rsidRPr="00097031" w14:paraId="687CA767" w14:textId="77777777" w:rsidTr="004E639F">
        <w:trPr>
          <w:trHeight w:val="288"/>
        </w:trPr>
        <w:tc>
          <w:tcPr>
            <w:tcW w:w="1731" w:type="pct"/>
            <w:vMerge/>
            <w:vAlign w:val="center"/>
          </w:tcPr>
          <w:p w14:paraId="1BAB9238" w14:textId="77777777" w:rsidR="00A04955" w:rsidRPr="00097031" w:rsidRDefault="00A04955" w:rsidP="00052556"/>
        </w:tc>
        <w:tc>
          <w:tcPr>
            <w:tcW w:w="3269" w:type="pct"/>
            <w:vAlign w:val="center"/>
          </w:tcPr>
          <w:p w14:paraId="2015341B" w14:textId="209C2D03" w:rsidR="00A04955" w:rsidRPr="00097031" w:rsidRDefault="00A04955" w:rsidP="00052556">
            <w:r>
              <w:t xml:space="preserve">Contact Perso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52556" w:rsidRPr="00097031" w14:paraId="2A3793EF" w14:textId="77777777" w:rsidTr="004E639F">
        <w:trPr>
          <w:trHeight w:val="288"/>
        </w:trPr>
        <w:tc>
          <w:tcPr>
            <w:tcW w:w="1731" w:type="pct"/>
            <w:vAlign w:val="center"/>
          </w:tcPr>
          <w:p w14:paraId="61EF04EA" w14:textId="77777777" w:rsidR="00052556" w:rsidRPr="00097031" w:rsidRDefault="00052556" w:rsidP="00052556">
            <w:r w:rsidRPr="00097031">
              <w:t>Manufactured</w:t>
            </w:r>
          </w:p>
        </w:tc>
        <w:tc>
          <w:tcPr>
            <w:tcW w:w="3269" w:type="pct"/>
            <w:vAlign w:val="center"/>
          </w:tcPr>
          <w:p w14:paraId="7378C841" w14:textId="77777777" w:rsidR="00052556" w:rsidRPr="00097031" w:rsidRDefault="00052556" w:rsidP="00052556">
            <w:r w:rsidRPr="00097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Locally assembled with CKD and SKD parts imported</w:t>
            </w:r>
          </w:p>
          <w:p w14:paraId="7BA75614" w14:textId="30198519" w:rsidR="00052556" w:rsidRPr="00097031" w:rsidRDefault="00052556" w:rsidP="00052556">
            <w:r w:rsidRPr="000970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Imported</w:t>
            </w:r>
            <w:r w:rsidR="009D3CD0">
              <w:t xml:space="preserve"> from </w:t>
            </w:r>
            <w:r w:rsidR="009D3CD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D3CD0">
              <w:instrText xml:space="preserve"> FORMTEXT </w:instrText>
            </w:r>
            <w:r w:rsidR="009D3CD0">
              <w:fldChar w:fldCharType="separate"/>
            </w:r>
            <w:r w:rsidR="009D3CD0">
              <w:rPr>
                <w:noProof/>
              </w:rPr>
              <w:t> </w:t>
            </w:r>
            <w:r w:rsidR="009D3CD0">
              <w:rPr>
                <w:noProof/>
              </w:rPr>
              <w:t> </w:t>
            </w:r>
            <w:r w:rsidR="009D3CD0">
              <w:rPr>
                <w:noProof/>
              </w:rPr>
              <w:t> </w:t>
            </w:r>
            <w:r w:rsidR="009D3CD0">
              <w:rPr>
                <w:noProof/>
              </w:rPr>
              <w:t> </w:t>
            </w:r>
            <w:r w:rsidR="009D3CD0">
              <w:rPr>
                <w:noProof/>
              </w:rPr>
              <w:t> </w:t>
            </w:r>
            <w:r w:rsidR="009D3CD0">
              <w:fldChar w:fldCharType="end"/>
            </w:r>
            <w:bookmarkEnd w:id="2"/>
          </w:p>
          <w:p w14:paraId="78EFFFDC" w14:textId="28266C8F" w:rsidR="00052556" w:rsidRPr="00097031" w:rsidRDefault="00052556" w:rsidP="009D3CD0"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Locally purchased from </w:t>
            </w:r>
            <w:bookmarkStart w:id="3" w:name="Text4"/>
            <w:r w:rsidR="009D3CD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D3CD0">
              <w:instrText xml:space="preserve"> FORMTEXT </w:instrText>
            </w:r>
            <w:r w:rsidR="009D3CD0">
              <w:fldChar w:fldCharType="separate"/>
            </w:r>
            <w:r w:rsidR="009D3CD0">
              <w:rPr>
                <w:noProof/>
              </w:rPr>
              <w:t> </w:t>
            </w:r>
            <w:r w:rsidR="009D3CD0">
              <w:rPr>
                <w:noProof/>
              </w:rPr>
              <w:t> </w:t>
            </w:r>
            <w:r w:rsidR="009D3CD0">
              <w:rPr>
                <w:noProof/>
              </w:rPr>
              <w:t> </w:t>
            </w:r>
            <w:r w:rsidR="009D3CD0">
              <w:rPr>
                <w:noProof/>
              </w:rPr>
              <w:t> </w:t>
            </w:r>
            <w:r w:rsidR="009D3CD0">
              <w:rPr>
                <w:noProof/>
              </w:rPr>
              <w:t> </w:t>
            </w:r>
            <w:r w:rsidR="009D3CD0">
              <w:fldChar w:fldCharType="end"/>
            </w:r>
            <w:bookmarkEnd w:id="3"/>
          </w:p>
        </w:tc>
      </w:tr>
      <w:tr w:rsidR="00052556" w:rsidRPr="00097031" w14:paraId="277C99A7" w14:textId="77777777" w:rsidTr="004E639F">
        <w:trPr>
          <w:trHeight w:val="242"/>
        </w:trPr>
        <w:tc>
          <w:tcPr>
            <w:tcW w:w="1731" w:type="pct"/>
            <w:vAlign w:val="center"/>
          </w:tcPr>
          <w:p w14:paraId="3132F8CA" w14:textId="77777777" w:rsidR="00052556" w:rsidRPr="00097031" w:rsidRDefault="00052556" w:rsidP="00052556">
            <w:r w:rsidRPr="00097031">
              <w:t>Brand / Model</w:t>
            </w:r>
          </w:p>
        </w:tc>
        <w:tc>
          <w:tcPr>
            <w:tcW w:w="3269" w:type="pct"/>
            <w:vAlign w:val="center"/>
          </w:tcPr>
          <w:p w14:paraId="0B7F235F" w14:textId="77777777" w:rsidR="00052556" w:rsidRPr="00097031" w:rsidRDefault="00052556" w:rsidP="00052556">
            <w:r w:rsidRPr="00097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097031">
              <w:instrText xml:space="preserve"> FORMTEXT </w:instrText>
            </w:r>
            <w:r w:rsidRPr="00097031">
              <w:fldChar w:fldCharType="separate"/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fldChar w:fldCharType="end"/>
            </w:r>
            <w:bookmarkEnd w:id="4"/>
          </w:p>
        </w:tc>
      </w:tr>
      <w:tr w:rsidR="00EA7F39" w:rsidRPr="00097031" w14:paraId="61D180C4" w14:textId="77777777" w:rsidTr="004E639F">
        <w:trPr>
          <w:trHeight w:val="242"/>
        </w:trPr>
        <w:tc>
          <w:tcPr>
            <w:tcW w:w="1731" w:type="pct"/>
            <w:vAlign w:val="center"/>
          </w:tcPr>
          <w:p w14:paraId="4C8C9BC8" w14:textId="3D45C302" w:rsidR="00EA7F39" w:rsidRPr="00097031" w:rsidRDefault="00EA7F39" w:rsidP="00052556">
            <w:r>
              <w:t>Serial Numbers</w:t>
            </w:r>
          </w:p>
        </w:tc>
        <w:tc>
          <w:tcPr>
            <w:tcW w:w="3269" w:type="pct"/>
            <w:vAlign w:val="center"/>
          </w:tcPr>
          <w:p w14:paraId="49411BBA" w14:textId="7869FA9D" w:rsidR="00EA7F39" w:rsidRPr="00097031" w:rsidRDefault="00EA7F39" w:rsidP="0005255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B089A" w:rsidRPr="00097031" w14:paraId="7B31B493" w14:textId="77777777" w:rsidTr="004E639F">
        <w:trPr>
          <w:trHeight w:val="288"/>
        </w:trPr>
        <w:tc>
          <w:tcPr>
            <w:tcW w:w="1731" w:type="pct"/>
            <w:vAlign w:val="center"/>
          </w:tcPr>
          <w:p w14:paraId="7E958E6F" w14:textId="1963DE85" w:rsidR="002B089A" w:rsidRPr="00097031" w:rsidRDefault="002801F0" w:rsidP="00052556">
            <w:r>
              <w:t>Details of Module</w:t>
            </w:r>
          </w:p>
        </w:tc>
        <w:tc>
          <w:tcPr>
            <w:tcW w:w="3269" w:type="pct"/>
          </w:tcPr>
          <w:p w14:paraId="5B578A21" w14:textId="401CCB64" w:rsidR="00085709" w:rsidRPr="00097031" w:rsidRDefault="00085709" w:rsidP="00085709">
            <w:r>
              <w:t>Module dimension</w:t>
            </w:r>
            <w:r w:rsidRPr="00097031">
              <w:t>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x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x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mm</w:t>
            </w:r>
          </w:p>
          <w:p w14:paraId="485B056E" w14:textId="529E6889" w:rsidR="00085709" w:rsidRDefault="006B7085" w:rsidP="00085709">
            <w:r>
              <w:t>Type of Module</w:t>
            </w:r>
            <w:r w:rsidR="00085709" w:rsidRPr="00097031">
              <w:t>:</w:t>
            </w:r>
            <w:r w:rsidR="00897EB7">
              <w:t xml:space="preserve"> </w:t>
            </w:r>
            <w:r w:rsidR="00897EB7"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B7" w:rsidRPr="00097031">
              <w:instrText xml:space="preserve"> FORMCHECKBOX </w:instrText>
            </w:r>
            <w:r w:rsidR="00897EB7" w:rsidRPr="00097031">
              <w:fldChar w:fldCharType="end"/>
            </w:r>
            <w:r w:rsidR="00897EB7">
              <w:t xml:space="preserve"> Crystalline          </w:t>
            </w:r>
            <w:r w:rsidR="00897EB7"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B7" w:rsidRPr="00097031">
              <w:instrText xml:space="preserve"> FORMCHECKBOX </w:instrText>
            </w:r>
            <w:r w:rsidR="00897EB7" w:rsidRPr="00097031">
              <w:fldChar w:fldCharType="end"/>
            </w:r>
            <w:r w:rsidR="00897EB7">
              <w:t xml:space="preserve"> Thin Film </w:t>
            </w:r>
          </w:p>
          <w:p w14:paraId="66EC26F3" w14:textId="614614F4" w:rsidR="00085709" w:rsidRDefault="003F7BE2" w:rsidP="00085709">
            <w:r>
              <w:t xml:space="preserve">Type of </w:t>
            </w:r>
            <w:r w:rsidR="00226D17">
              <w:t>Generation</w:t>
            </w:r>
            <w:r w:rsidR="00085709">
              <w:t>:</w:t>
            </w:r>
            <w:r>
              <w:t xml:space="preserve">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Mono-Facial  </w:t>
            </w:r>
            <w:r w:rsidR="00351AAA">
              <w:t xml:space="preserve"> 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Bi-Facial</w:t>
            </w:r>
          </w:p>
          <w:p w14:paraId="6F53446B" w14:textId="77777777" w:rsidR="002B089A" w:rsidRDefault="003F7BE2" w:rsidP="00085709">
            <w:r>
              <w:t>Module Efficiency</w:t>
            </w:r>
            <w:r w:rsidR="00085709">
              <w:t xml:space="preserve">: </w:t>
            </w:r>
            <w:r w:rsidR="0008570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85709">
              <w:instrText xml:space="preserve"> FORMTEXT </w:instrText>
            </w:r>
            <w:r w:rsidR="00085709">
              <w:fldChar w:fldCharType="separate"/>
            </w:r>
            <w:r w:rsidR="00085709">
              <w:rPr>
                <w:noProof/>
              </w:rPr>
              <w:t> </w:t>
            </w:r>
            <w:r w:rsidR="00085709">
              <w:rPr>
                <w:noProof/>
              </w:rPr>
              <w:t> </w:t>
            </w:r>
            <w:r w:rsidR="00085709">
              <w:rPr>
                <w:noProof/>
              </w:rPr>
              <w:t> </w:t>
            </w:r>
            <w:r w:rsidR="00085709">
              <w:rPr>
                <w:noProof/>
              </w:rPr>
              <w:t> </w:t>
            </w:r>
            <w:r w:rsidR="00085709">
              <w:rPr>
                <w:noProof/>
              </w:rPr>
              <w:t> </w:t>
            </w:r>
            <w:r w:rsidR="00085709">
              <w:fldChar w:fldCharType="end"/>
            </w:r>
            <w:r w:rsidR="00085709">
              <w:t xml:space="preserve"> %</w:t>
            </w:r>
            <w:r w:rsidR="002B089A" w:rsidRPr="00097031">
              <w:tab/>
            </w:r>
          </w:p>
          <w:p w14:paraId="4266C21D" w14:textId="19DB000A" w:rsidR="00986521" w:rsidRPr="00097031" w:rsidRDefault="00986521" w:rsidP="00085709">
            <w:r>
              <w:t xml:space="preserve">Fill Factor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%</w:t>
            </w:r>
          </w:p>
        </w:tc>
      </w:tr>
      <w:tr w:rsidR="008A282E" w:rsidRPr="00097031" w14:paraId="5D747EE3" w14:textId="77777777" w:rsidTr="004E639F">
        <w:trPr>
          <w:trHeight w:val="288"/>
        </w:trPr>
        <w:tc>
          <w:tcPr>
            <w:tcW w:w="1731" w:type="pct"/>
            <w:vAlign w:val="center"/>
          </w:tcPr>
          <w:p w14:paraId="34F4A329" w14:textId="506CBE0F" w:rsidR="008A282E" w:rsidRPr="00097031" w:rsidRDefault="0097312D" w:rsidP="00052556">
            <w:r>
              <w:t>Details of Cell/s</w:t>
            </w:r>
          </w:p>
        </w:tc>
        <w:tc>
          <w:tcPr>
            <w:tcW w:w="3269" w:type="pct"/>
            <w:vAlign w:val="center"/>
          </w:tcPr>
          <w:p w14:paraId="0D00C392" w14:textId="3A3C0BB3" w:rsidR="008A282E" w:rsidRPr="00097031" w:rsidRDefault="00085709" w:rsidP="00052556">
            <w:r>
              <w:t>Cell dimension</w:t>
            </w:r>
            <w:r w:rsidR="008A282E" w:rsidRPr="00097031">
              <w:t>:</w:t>
            </w:r>
            <w:r w:rsidR="008A282E">
              <w:t xml:space="preserve"> </w:t>
            </w:r>
            <w:r w:rsidR="008A282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A282E">
              <w:instrText xml:space="preserve"> FORMTEXT </w:instrText>
            </w:r>
            <w:r w:rsidR="008A282E">
              <w:fldChar w:fldCharType="separate"/>
            </w:r>
            <w:r w:rsidR="008A282E">
              <w:rPr>
                <w:noProof/>
              </w:rPr>
              <w:t> </w:t>
            </w:r>
            <w:r w:rsidR="008A282E">
              <w:rPr>
                <w:noProof/>
              </w:rPr>
              <w:t> </w:t>
            </w:r>
            <w:r w:rsidR="008A282E">
              <w:rPr>
                <w:noProof/>
              </w:rPr>
              <w:t> </w:t>
            </w:r>
            <w:r w:rsidR="008A282E">
              <w:rPr>
                <w:noProof/>
              </w:rPr>
              <w:t> </w:t>
            </w:r>
            <w:r w:rsidR="008A282E">
              <w:rPr>
                <w:noProof/>
              </w:rPr>
              <w:t> </w:t>
            </w:r>
            <w:r w:rsidR="008A282E">
              <w:fldChar w:fldCharType="end"/>
            </w:r>
            <w:bookmarkEnd w:id="8"/>
            <w:r w:rsidR="008A282E">
              <w:t xml:space="preserve"> mm x </w:t>
            </w:r>
            <w:r w:rsidR="008A282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A282E">
              <w:instrText xml:space="preserve"> FORMTEXT </w:instrText>
            </w:r>
            <w:r w:rsidR="008A282E">
              <w:fldChar w:fldCharType="separate"/>
            </w:r>
            <w:r w:rsidR="008A282E">
              <w:rPr>
                <w:noProof/>
              </w:rPr>
              <w:t> </w:t>
            </w:r>
            <w:r w:rsidR="008A282E">
              <w:rPr>
                <w:noProof/>
              </w:rPr>
              <w:t> </w:t>
            </w:r>
            <w:r w:rsidR="008A282E">
              <w:rPr>
                <w:noProof/>
              </w:rPr>
              <w:t> </w:t>
            </w:r>
            <w:r w:rsidR="008A282E">
              <w:rPr>
                <w:noProof/>
              </w:rPr>
              <w:t> </w:t>
            </w:r>
            <w:r w:rsidR="008A282E">
              <w:rPr>
                <w:noProof/>
              </w:rPr>
              <w:t> </w:t>
            </w:r>
            <w:r w:rsidR="008A282E">
              <w:fldChar w:fldCharType="end"/>
            </w:r>
            <w:bookmarkEnd w:id="9"/>
            <w:r w:rsidR="008A282E">
              <w:t xml:space="preserve"> mm</w:t>
            </w:r>
          </w:p>
          <w:p w14:paraId="48051114" w14:textId="77777777" w:rsidR="008A282E" w:rsidRDefault="00BD7C56" w:rsidP="00052556">
            <w:r w:rsidRPr="00097031">
              <w:t>Number of Cells:</w:t>
            </w:r>
          </w:p>
          <w:p w14:paraId="441F9981" w14:textId="77777777" w:rsidR="00BD7C56" w:rsidRDefault="00BD7C56" w:rsidP="00052556">
            <w:r>
              <w:t>Type of Cells:</w:t>
            </w:r>
          </w:p>
          <w:p w14:paraId="715B7A6C" w14:textId="49C80F83" w:rsidR="00BD7C56" w:rsidRPr="00097031" w:rsidRDefault="00BD7C56" w:rsidP="00052556">
            <w:r>
              <w:t>Cell</w:t>
            </w:r>
            <w:r w:rsidR="00A12CA9">
              <w:t xml:space="preserve"> Efficiency</w:t>
            </w:r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%</w:t>
            </w:r>
          </w:p>
        </w:tc>
      </w:tr>
      <w:tr w:rsidR="008E4744" w:rsidRPr="00097031" w14:paraId="1C0705C9" w14:textId="77777777" w:rsidTr="004E639F">
        <w:trPr>
          <w:trHeight w:val="288"/>
        </w:trPr>
        <w:tc>
          <w:tcPr>
            <w:tcW w:w="1731" w:type="pct"/>
            <w:vMerge w:val="restart"/>
            <w:vAlign w:val="center"/>
          </w:tcPr>
          <w:p w14:paraId="5934BBD5" w14:textId="64FA2170" w:rsidR="008E4744" w:rsidRPr="00097031" w:rsidRDefault="008E4744" w:rsidP="00052556">
            <w:r>
              <w:t>Generation Details of PV Module</w:t>
            </w:r>
          </w:p>
        </w:tc>
        <w:tc>
          <w:tcPr>
            <w:tcW w:w="3269" w:type="pct"/>
            <w:vAlign w:val="center"/>
          </w:tcPr>
          <w:p w14:paraId="5716AD66" w14:textId="5BD7B53C" w:rsidR="008E4744" w:rsidRPr="00097031" w:rsidRDefault="008E4744" w:rsidP="00052556">
            <w:r>
              <w:t xml:space="preserve">Nominal Power </w:t>
            </w:r>
            <w:r w:rsidR="00A51030">
              <w:t>……….. Wp</w:t>
            </w:r>
            <w:r w:rsidRPr="00097031">
              <w:t xml:space="preserve">   </w:t>
            </w:r>
          </w:p>
        </w:tc>
      </w:tr>
      <w:tr w:rsidR="008E4744" w:rsidRPr="00097031" w14:paraId="643369D6" w14:textId="77777777" w:rsidTr="004E639F">
        <w:trPr>
          <w:trHeight w:val="288"/>
        </w:trPr>
        <w:tc>
          <w:tcPr>
            <w:tcW w:w="1731" w:type="pct"/>
            <w:vMerge/>
            <w:vAlign w:val="center"/>
          </w:tcPr>
          <w:p w14:paraId="5475C0CB" w14:textId="57191E9A" w:rsidR="008E4744" w:rsidRPr="00097031" w:rsidRDefault="008E4744" w:rsidP="00052556"/>
        </w:tc>
        <w:tc>
          <w:tcPr>
            <w:tcW w:w="3269" w:type="pct"/>
            <w:vAlign w:val="center"/>
          </w:tcPr>
          <w:p w14:paraId="4471FE3E" w14:textId="013327AC" w:rsidR="008E4744" w:rsidRPr="00097031" w:rsidRDefault="008E4744" w:rsidP="00052556">
            <w:r w:rsidRPr="00097031">
              <w:t>Short Circuit Current (</w:t>
            </w:r>
            <w:proofErr w:type="spellStart"/>
            <w:r w:rsidRPr="00097031">
              <w:t>Isc</w:t>
            </w:r>
            <w:proofErr w:type="spellEnd"/>
            <w:r w:rsidRPr="00097031">
              <w:t>)……….. A</w:t>
            </w:r>
          </w:p>
        </w:tc>
      </w:tr>
      <w:tr w:rsidR="008E4744" w:rsidRPr="00097031" w14:paraId="65D7C5FF" w14:textId="77777777" w:rsidTr="004E639F">
        <w:trPr>
          <w:trHeight w:val="288"/>
        </w:trPr>
        <w:tc>
          <w:tcPr>
            <w:tcW w:w="1731" w:type="pct"/>
            <w:vMerge/>
            <w:vAlign w:val="center"/>
          </w:tcPr>
          <w:p w14:paraId="2370245D" w14:textId="79B7E3D1" w:rsidR="008E4744" w:rsidRPr="00097031" w:rsidRDefault="008E4744" w:rsidP="00052556"/>
        </w:tc>
        <w:tc>
          <w:tcPr>
            <w:tcW w:w="3269" w:type="pct"/>
            <w:vAlign w:val="center"/>
          </w:tcPr>
          <w:p w14:paraId="202FD3A9" w14:textId="6CF05129" w:rsidR="008E4744" w:rsidRPr="00097031" w:rsidRDefault="008E4744" w:rsidP="00052556">
            <w:r w:rsidRPr="00097031">
              <w:t>Open Circuit Voltage (</w:t>
            </w:r>
            <w:proofErr w:type="spellStart"/>
            <w:r w:rsidRPr="00097031">
              <w:t>Voc</w:t>
            </w:r>
            <w:proofErr w:type="spellEnd"/>
            <w:r w:rsidRPr="00097031">
              <w:t>)……….. V</w:t>
            </w:r>
          </w:p>
        </w:tc>
      </w:tr>
      <w:tr w:rsidR="008E4744" w:rsidRPr="00097031" w14:paraId="3C03BA3F" w14:textId="77777777" w:rsidTr="004E639F">
        <w:trPr>
          <w:trHeight w:val="288"/>
        </w:trPr>
        <w:tc>
          <w:tcPr>
            <w:tcW w:w="1731" w:type="pct"/>
            <w:vMerge/>
            <w:vAlign w:val="center"/>
          </w:tcPr>
          <w:p w14:paraId="21D3AC0B" w14:textId="1EABBC05" w:rsidR="008E4744" w:rsidRPr="00097031" w:rsidRDefault="008E4744" w:rsidP="00052556"/>
        </w:tc>
        <w:tc>
          <w:tcPr>
            <w:tcW w:w="3269" w:type="pct"/>
            <w:vAlign w:val="center"/>
          </w:tcPr>
          <w:p w14:paraId="507BE4C2" w14:textId="37AEDC15" w:rsidR="008E4744" w:rsidRPr="00097031" w:rsidRDefault="008E4744" w:rsidP="00052556">
            <w:r w:rsidRPr="00097031">
              <w:t>Current at MPP (Imp)………</w:t>
            </w:r>
            <w:r w:rsidR="004F5932">
              <w:t>…</w:t>
            </w:r>
            <w:r w:rsidRPr="00097031">
              <w:t xml:space="preserve"> A</w:t>
            </w:r>
          </w:p>
        </w:tc>
      </w:tr>
      <w:tr w:rsidR="008E4744" w:rsidRPr="00097031" w14:paraId="341CE4C2" w14:textId="77777777" w:rsidTr="004E639F">
        <w:trPr>
          <w:trHeight w:val="287"/>
        </w:trPr>
        <w:tc>
          <w:tcPr>
            <w:tcW w:w="1731" w:type="pct"/>
            <w:vMerge/>
            <w:vAlign w:val="center"/>
          </w:tcPr>
          <w:p w14:paraId="760CDF92" w14:textId="3D58BF4B" w:rsidR="008E4744" w:rsidRPr="00097031" w:rsidRDefault="008E4744" w:rsidP="00052556"/>
        </w:tc>
        <w:tc>
          <w:tcPr>
            <w:tcW w:w="3269" w:type="pct"/>
            <w:vAlign w:val="center"/>
          </w:tcPr>
          <w:p w14:paraId="66E9D853" w14:textId="4A3DE15A" w:rsidR="008E4744" w:rsidRPr="00097031" w:rsidRDefault="008E4744" w:rsidP="00052556">
            <w:r w:rsidRPr="00097031">
              <w:t>Voltage at MPP (</w:t>
            </w:r>
            <w:proofErr w:type="spellStart"/>
            <w:r w:rsidRPr="00097031">
              <w:t>Vmp</w:t>
            </w:r>
            <w:proofErr w:type="spellEnd"/>
            <w:r w:rsidRPr="00097031">
              <w:t>)……….</w:t>
            </w:r>
            <w:r w:rsidR="004F5932">
              <w:t>.</w:t>
            </w:r>
            <w:r w:rsidRPr="00097031">
              <w:t xml:space="preserve"> V</w:t>
            </w:r>
          </w:p>
        </w:tc>
      </w:tr>
      <w:tr w:rsidR="00052556" w:rsidRPr="00097031" w14:paraId="50223C47" w14:textId="77777777" w:rsidTr="004E639F">
        <w:trPr>
          <w:trHeight w:val="288"/>
        </w:trPr>
        <w:tc>
          <w:tcPr>
            <w:tcW w:w="1731" w:type="pct"/>
            <w:vAlign w:val="center"/>
          </w:tcPr>
          <w:p w14:paraId="5380C2F0" w14:textId="52E6BA0A" w:rsidR="00052556" w:rsidRPr="00097031" w:rsidRDefault="009968BC" w:rsidP="00052556">
            <w:r>
              <w:t xml:space="preserve">Type of </w:t>
            </w:r>
            <w:r w:rsidR="00052556" w:rsidRPr="00097031">
              <w:t>Frame</w:t>
            </w:r>
          </w:p>
        </w:tc>
        <w:tc>
          <w:tcPr>
            <w:tcW w:w="3269" w:type="pct"/>
            <w:vAlign w:val="center"/>
          </w:tcPr>
          <w:p w14:paraId="18F6D3A6" w14:textId="68A46138" w:rsidR="00052556" w:rsidRPr="00097031" w:rsidRDefault="004B6FC6" w:rsidP="0005255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52556" w:rsidRPr="00097031" w14:paraId="537D975C" w14:textId="77777777" w:rsidTr="004E639F">
        <w:trPr>
          <w:trHeight w:val="288"/>
        </w:trPr>
        <w:tc>
          <w:tcPr>
            <w:tcW w:w="1731" w:type="pct"/>
            <w:vAlign w:val="center"/>
          </w:tcPr>
          <w:p w14:paraId="4C6F59BE" w14:textId="47021BBD" w:rsidR="00052556" w:rsidRPr="00097031" w:rsidRDefault="009968BC" w:rsidP="00052556">
            <w:r>
              <w:t xml:space="preserve">Inbuilt </w:t>
            </w:r>
            <w:r w:rsidR="00052556" w:rsidRPr="00097031">
              <w:t>Bypass Diode</w:t>
            </w:r>
          </w:p>
        </w:tc>
        <w:tc>
          <w:tcPr>
            <w:tcW w:w="3269" w:type="pct"/>
            <w:vAlign w:val="center"/>
          </w:tcPr>
          <w:p w14:paraId="3992E590" w14:textId="3B75A8C3" w:rsidR="00052556" w:rsidRPr="00097031" w:rsidRDefault="00052556" w:rsidP="009968BC">
            <w:r w:rsidRPr="0009703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="009968BC">
              <w:t xml:space="preserve">  Yes         </w:t>
            </w:r>
            <w:r w:rsidR="00BD6CEB">
              <w:t xml:space="preserve">     </w:t>
            </w:r>
            <w:r w:rsidRPr="00097031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No</w:t>
            </w:r>
          </w:p>
        </w:tc>
      </w:tr>
      <w:tr w:rsidR="00052556" w:rsidRPr="00097031" w14:paraId="137FC1D8" w14:textId="77777777" w:rsidTr="004E639F">
        <w:trPr>
          <w:trHeight w:val="288"/>
        </w:trPr>
        <w:tc>
          <w:tcPr>
            <w:tcW w:w="1731" w:type="pct"/>
            <w:vAlign w:val="center"/>
          </w:tcPr>
          <w:p w14:paraId="14247A4B" w14:textId="584A5A98" w:rsidR="00052556" w:rsidRPr="00097031" w:rsidRDefault="00C00920" w:rsidP="00052556">
            <w:r>
              <w:t>Junction Box and PV Connector</w:t>
            </w:r>
          </w:p>
        </w:tc>
        <w:tc>
          <w:tcPr>
            <w:tcW w:w="3269" w:type="pct"/>
            <w:vAlign w:val="center"/>
          </w:tcPr>
          <w:p w14:paraId="567448DD" w14:textId="64D27F3B" w:rsidR="00052556" w:rsidRPr="00097031" w:rsidRDefault="00052556" w:rsidP="00052556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Junction box</w:t>
            </w:r>
            <w:r w:rsidR="00264E7D">
              <w:t xml:space="preserve"> (</w:t>
            </w:r>
            <w:r w:rsidR="00CC71BE">
              <w:t xml:space="preserve">must have </w:t>
            </w:r>
            <w:r w:rsidR="00264E7D">
              <w:t xml:space="preserve">at least IP 65 </w:t>
            </w:r>
            <w:r w:rsidR="00CC71BE">
              <w:t xml:space="preserve">protection </w:t>
            </w:r>
            <w:r w:rsidR="00264E7D">
              <w:t>according to IEC 60529)</w:t>
            </w:r>
          </w:p>
          <w:p w14:paraId="43F4702A" w14:textId="036CBB71" w:rsidR="00052556" w:rsidRPr="00097031" w:rsidRDefault="00052556" w:rsidP="00052556">
            <w:r w:rsidRPr="0009703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="00C00920">
              <w:t xml:space="preserve">  PV Connector (must comply with IEC 62852 and at least IP67 protection according to IEC 60529)</w:t>
            </w:r>
          </w:p>
        </w:tc>
      </w:tr>
      <w:tr w:rsidR="00052556" w:rsidRPr="00097031" w14:paraId="263B0AB5" w14:textId="77777777" w:rsidTr="00AD02D6">
        <w:trPr>
          <w:trHeight w:val="632"/>
        </w:trPr>
        <w:tc>
          <w:tcPr>
            <w:tcW w:w="1731" w:type="pct"/>
          </w:tcPr>
          <w:p w14:paraId="4C876E32" w14:textId="068A9EB1" w:rsidR="00052556" w:rsidRPr="00097031" w:rsidRDefault="00052556" w:rsidP="00AD02D6">
            <w:r w:rsidRPr="00097031">
              <w:t>Warranty Period</w:t>
            </w:r>
            <w:r w:rsidR="002C7CD2">
              <w:t xml:space="preserve"> of PV Module up to 150 Wp</w:t>
            </w:r>
          </w:p>
        </w:tc>
        <w:tc>
          <w:tcPr>
            <w:tcW w:w="3269" w:type="pct"/>
            <w:vAlign w:val="center"/>
          </w:tcPr>
          <w:p w14:paraId="032BD28F" w14:textId="77777777" w:rsidR="00AD02D6" w:rsidRDefault="00052556" w:rsidP="00AD02D6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</w:t>
            </w:r>
            <w:r w:rsidR="005B1090" w:rsidRPr="005B1090">
              <w:t xml:space="preserve">10 years: ≥ 90% of STC Power </w:t>
            </w:r>
          </w:p>
          <w:p w14:paraId="34AB2F1C" w14:textId="43396894" w:rsidR="00052556" w:rsidRPr="00097031" w:rsidRDefault="00052556" w:rsidP="00AD02D6">
            <w:r w:rsidRPr="0009703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="00F1610C">
              <w:t xml:space="preserve"> </w:t>
            </w:r>
            <w:r w:rsidR="005B1090" w:rsidRPr="005B1090">
              <w:t>25 years: ≥ 80% of STC Power</w:t>
            </w:r>
          </w:p>
        </w:tc>
      </w:tr>
      <w:tr w:rsidR="00025570" w:rsidRPr="00097031" w14:paraId="1571F0DB" w14:textId="77777777" w:rsidTr="004E639F">
        <w:trPr>
          <w:trHeight w:val="288"/>
        </w:trPr>
        <w:tc>
          <w:tcPr>
            <w:tcW w:w="1731" w:type="pct"/>
            <w:vAlign w:val="center"/>
          </w:tcPr>
          <w:p w14:paraId="7BAACF9F" w14:textId="3A161235" w:rsidR="00025570" w:rsidRPr="00097031" w:rsidRDefault="00025570" w:rsidP="00052556">
            <w:r w:rsidRPr="00097031">
              <w:t>Warranty Period</w:t>
            </w:r>
            <w:r>
              <w:t xml:space="preserve"> of PV Module above 150 Wp</w:t>
            </w:r>
          </w:p>
        </w:tc>
        <w:tc>
          <w:tcPr>
            <w:tcW w:w="3269" w:type="pct"/>
            <w:vAlign w:val="center"/>
          </w:tcPr>
          <w:p w14:paraId="1C188BA9" w14:textId="77777777" w:rsidR="00F1610C" w:rsidRDefault="00F1610C" w:rsidP="000B33F0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</w:t>
            </w:r>
            <w:r w:rsidR="000B33F0" w:rsidRPr="000B33F0">
              <w:t xml:space="preserve">first year: ≥ 97% of STC power </w:t>
            </w:r>
          </w:p>
          <w:p w14:paraId="285E2460" w14:textId="77777777" w:rsidR="00F1610C" w:rsidRDefault="00F1610C" w:rsidP="000B33F0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="000B33F0" w:rsidRPr="000B33F0">
              <w:t xml:space="preserve">10 years: ≥ 90% of STC Power </w:t>
            </w:r>
          </w:p>
          <w:p w14:paraId="229784F4" w14:textId="0BE98B60" w:rsidR="000B33F0" w:rsidRPr="000B33F0" w:rsidRDefault="00F1610C" w:rsidP="000B33F0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="000B33F0" w:rsidRPr="000B33F0">
              <w:t xml:space="preserve">25 years: ≥ 80% of STC Power </w:t>
            </w:r>
          </w:p>
          <w:p w14:paraId="62EC11C0" w14:textId="29D438DE" w:rsidR="00025570" w:rsidRPr="00097031" w:rsidRDefault="000B33F0" w:rsidP="000B33F0">
            <w:r w:rsidRPr="000B33F0">
              <w:t>and linear warranty ≤ 0.8% per year from year 2 and onwards</w:t>
            </w:r>
          </w:p>
        </w:tc>
      </w:tr>
      <w:tr w:rsidR="00052556" w:rsidRPr="00097031" w14:paraId="7B3F47B5" w14:textId="77777777" w:rsidTr="004E639F">
        <w:trPr>
          <w:trHeight w:val="288"/>
        </w:trPr>
        <w:tc>
          <w:tcPr>
            <w:tcW w:w="1731" w:type="pct"/>
            <w:vAlign w:val="center"/>
          </w:tcPr>
          <w:p w14:paraId="42168ACF" w14:textId="679B32A3" w:rsidR="00052556" w:rsidRPr="00097031" w:rsidRDefault="00052556" w:rsidP="00052556">
            <w:r w:rsidRPr="00097031">
              <w:t>Additional description</w:t>
            </w:r>
            <w:r w:rsidR="000D1A84">
              <w:t xml:space="preserve"> (if any)</w:t>
            </w:r>
          </w:p>
        </w:tc>
        <w:tc>
          <w:tcPr>
            <w:tcW w:w="3269" w:type="pct"/>
            <w:vAlign w:val="center"/>
          </w:tcPr>
          <w:p w14:paraId="75D804DB" w14:textId="77777777" w:rsidR="00052556" w:rsidRPr="00097031" w:rsidRDefault="00052556" w:rsidP="00052556"/>
        </w:tc>
      </w:tr>
      <w:tr w:rsidR="00052556" w:rsidRPr="00097031" w14:paraId="0F20E695" w14:textId="77777777" w:rsidTr="004E639F">
        <w:trPr>
          <w:trHeight w:val="712"/>
        </w:trPr>
        <w:tc>
          <w:tcPr>
            <w:tcW w:w="1731" w:type="pct"/>
            <w:vAlign w:val="center"/>
          </w:tcPr>
          <w:p w14:paraId="5FA9EB15" w14:textId="27BB2B63" w:rsidR="00052556" w:rsidRPr="00097031" w:rsidRDefault="00052556" w:rsidP="00D85AE1">
            <w:r w:rsidRPr="00097031">
              <w:t>International Standards fulfilled</w:t>
            </w:r>
            <w:r w:rsidR="00D85AE1">
              <w:t xml:space="preserve"> </w:t>
            </w:r>
            <w:r w:rsidRPr="00097031">
              <w:t>(IEC, ISO, Others)</w:t>
            </w:r>
          </w:p>
        </w:tc>
        <w:tc>
          <w:tcPr>
            <w:tcW w:w="3269" w:type="pct"/>
            <w:vAlign w:val="center"/>
          </w:tcPr>
          <w:p w14:paraId="2EA23EAB" w14:textId="56CA3DD7" w:rsidR="00935B02" w:rsidRDefault="00052556" w:rsidP="00052556">
            <w:r w:rsidRPr="0009703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IEC 61215</w:t>
            </w:r>
            <w:r w:rsidR="00AA7D3C">
              <w:t>-2:2021 Part 1&amp;</w:t>
            </w:r>
            <w:r w:rsidR="00C9345B">
              <w:t>2, IEC 61730-1&amp;2:2016</w:t>
            </w:r>
            <w:r w:rsidRPr="00097031">
              <w:t xml:space="preserve">                                   </w:t>
            </w:r>
            <w:r w:rsidRPr="0009703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="00935B02">
              <w:t xml:space="preserve"> IEC 62804-1:2015, IEC 61701:2020, IEC 62716:2013</w:t>
            </w:r>
            <w:r w:rsidRPr="00097031">
              <w:t xml:space="preserve">  </w:t>
            </w:r>
          </w:p>
          <w:p w14:paraId="4004B1AC" w14:textId="472DA913" w:rsidR="00052556" w:rsidRPr="00097031" w:rsidRDefault="00935B02" w:rsidP="00AF11F5">
            <w:r w:rsidRPr="0009703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</w:t>
            </w:r>
            <w:r w:rsidR="00C9345B">
              <w:t>ISO</w:t>
            </w:r>
            <w:r>
              <w:t>………………</w:t>
            </w:r>
            <w:r w:rsidR="00AF11F5">
              <w:t xml:space="preserve">      </w:t>
            </w:r>
            <w:r w:rsidR="00052556" w:rsidRPr="0009703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556" w:rsidRPr="00097031">
              <w:instrText xml:space="preserve"> FORMCHECKBOX </w:instrText>
            </w:r>
            <w:r w:rsidR="00052556" w:rsidRPr="00097031">
              <w:fldChar w:fldCharType="end"/>
            </w:r>
            <w:r>
              <w:t xml:space="preserve"> </w:t>
            </w:r>
            <w:r w:rsidR="00E67B5F">
              <w:t>Other</w:t>
            </w:r>
            <w:proofErr w:type="gramStart"/>
            <w:r w:rsidR="00E67B5F">
              <w:t>:</w:t>
            </w:r>
            <w:r w:rsidR="00052556" w:rsidRPr="00097031">
              <w:t>……………</w:t>
            </w:r>
            <w:r w:rsidR="00E67B5F">
              <w:t>..</w:t>
            </w:r>
            <w:proofErr w:type="gramEnd"/>
          </w:p>
        </w:tc>
      </w:tr>
    </w:tbl>
    <w:p w14:paraId="74146D9B" w14:textId="1B7BC456" w:rsidR="00137C7B" w:rsidRPr="00AF11F5" w:rsidRDefault="00137C7B" w:rsidP="00137C7B">
      <w:pPr>
        <w:rPr>
          <w:sz w:val="16"/>
          <w:szCs w:val="16"/>
        </w:rPr>
      </w:pPr>
    </w:p>
    <w:p w14:paraId="5E6DC3C3" w14:textId="61CE8D3C" w:rsidR="00E816F4" w:rsidRPr="00E816F4" w:rsidRDefault="007604B4" w:rsidP="00E816F4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FD3D63">
        <w:t xml:space="preserve">     </w:t>
      </w:r>
      <w:r w:rsidR="00986674">
        <w:t>Company Stamp:</w:t>
      </w:r>
    </w:p>
    <w:p w14:paraId="33FBFE49" w14:textId="77777777" w:rsidR="00E816F4" w:rsidRPr="00AF11F5" w:rsidRDefault="00E816F4" w:rsidP="00E816F4">
      <w:pPr>
        <w:rPr>
          <w:sz w:val="16"/>
          <w:szCs w:val="16"/>
        </w:rPr>
      </w:pPr>
    </w:p>
    <w:p w14:paraId="05FA968A" w14:textId="77777777" w:rsidR="00AF11F5" w:rsidRDefault="00E816F4" w:rsidP="00E816F4">
      <w:r w:rsidRPr="00E816F4">
        <w:t>Designation:</w:t>
      </w:r>
    </w:p>
    <w:p w14:paraId="655711C8" w14:textId="796DE4ED" w:rsidR="00E816F4" w:rsidRPr="00E816F4" w:rsidRDefault="00E816F4" w:rsidP="00E816F4">
      <w:r w:rsidRPr="00E816F4">
        <w:tab/>
      </w:r>
      <w:r w:rsidRPr="00E816F4">
        <w:tab/>
      </w:r>
      <w:r w:rsidRPr="00E816F4">
        <w:tab/>
      </w:r>
      <w:r w:rsidRPr="00E816F4">
        <w:tab/>
      </w:r>
      <w:r w:rsidRPr="00E816F4">
        <w:tab/>
      </w:r>
      <w:r w:rsidRPr="00E816F4">
        <w:tab/>
      </w:r>
      <w:r w:rsidRPr="00E816F4">
        <w:tab/>
      </w:r>
      <w:r w:rsidRPr="00E816F4">
        <w:tab/>
      </w:r>
      <w:r w:rsidRPr="00E816F4">
        <w:tab/>
      </w:r>
    </w:p>
    <w:p w14:paraId="7627E025" w14:textId="07F44C2A" w:rsidR="00CB2436" w:rsidRPr="00137C7B" w:rsidRDefault="007604B4" w:rsidP="00AF11F5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D3D63">
        <w:t xml:space="preserve">     </w:t>
      </w:r>
      <w:r w:rsidR="00E816F4" w:rsidRPr="00E816F4">
        <w:t>Date:</w:t>
      </w:r>
    </w:p>
    <w:sectPr w:rsidR="00CB2436" w:rsidRPr="00137C7B" w:rsidSect="00FA398A">
      <w:headerReference w:type="default" r:id="rId9"/>
      <w:footerReference w:type="default" r:id="rId10"/>
      <w:pgSz w:w="11906" w:h="16838"/>
      <w:pgMar w:top="1534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3DADB" w14:textId="77777777" w:rsidR="0017202F" w:rsidRDefault="0017202F" w:rsidP="0098113F">
      <w:r>
        <w:separator/>
      </w:r>
    </w:p>
  </w:endnote>
  <w:endnote w:type="continuationSeparator" w:id="0">
    <w:p w14:paraId="0A08E336" w14:textId="77777777" w:rsidR="0017202F" w:rsidRDefault="0017202F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057766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057766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A3520" w14:textId="77777777" w:rsidR="0017202F" w:rsidRDefault="0017202F" w:rsidP="0098113F">
      <w:r>
        <w:separator/>
      </w:r>
    </w:p>
  </w:footnote>
  <w:footnote w:type="continuationSeparator" w:id="0">
    <w:p w14:paraId="3E821C12" w14:textId="77777777" w:rsidR="0017202F" w:rsidRDefault="0017202F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5027795" w:rsidR="00551892" w:rsidRPr="009151EB" w:rsidRDefault="009151EB" w:rsidP="005E7EF9">
    <w:pPr>
      <w:pStyle w:val="Header"/>
      <w:tabs>
        <w:tab w:val="left" w:pos="8295"/>
      </w:tabs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68E5F4AF" wp14:editId="58E8C8CC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3F3D3E27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17D62EDE">
              <wp:simplePos x="0" y="0"/>
              <wp:positionH relativeFrom="column">
                <wp:posOffset>-190500</wp:posOffset>
              </wp:positionH>
              <wp:positionV relativeFrom="paragraph">
                <wp:posOffset>205740</wp:posOffset>
              </wp:positionV>
              <wp:extent cx="62007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16.2pt" to="473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E7EF9">
      <w:rPr>
        <w:rFonts w:ascii="Times New Roman" w:hAnsi="Times New Roman" w:cs="Times New Roman"/>
        <w:b/>
        <w:noProof/>
        <w:color w:val="FF0000"/>
        <w:sz w:val="20"/>
        <w:szCs w:val="20"/>
      </w:rPr>
      <w:t>RETS/TCH/PVM/RFF</w:t>
    </w:r>
    <w:r w:rsidR="005723C8">
      <w:rPr>
        <w:rFonts w:ascii="Times New Roman" w:hAnsi="Times New Roman" w:cs="Times New Roman"/>
        <w:b/>
        <w:noProof/>
        <w:color w:val="FF0000"/>
        <w:sz w:val="20"/>
        <w:szCs w:val="20"/>
      </w:rPr>
      <w:t>TPVM</w:t>
    </w:r>
    <w:r w:rsidR="005E7EF9">
      <w:rPr>
        <w:rFonts w:ascii="Times New Roman" w:hAnsi="Times New Roman" w:cs="Times New Roman"/>
        <w:b/>
        <w:noProof/>
        <w:color w:val="FF0000"/>
        <w:sz w:val="20"/>
        <w:szCs w:val="20"/>
      </w:rPr>
      <w:t>/002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C4330B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25570"/>
    <w:rsid w:val="00051B96"/>
    <w:rsid w:val="00051C68"/>
    <w:rsid w:val="00052556"/>
    <w:rsid w:val="00057766"/>
    <w:rsid w:val="00085709"/>
    <w:rsid w:val="00097031"/>
    <w:rsid w:val="000B33F0"/>
    <w:rsid w:val="000D1A84"/>
    <w:rsid w:val="000F6DF4"/>
    <w:rsid w:val="001356B5"/>
    <w:rsid w:val="00137C7B"/>
    <w:rsid w:val="001412CE"/>
    <w:rsid w:val="001669DF"/>
    <w:rsid w:val="0017202F"/>
    <w:rsid w:val="0017280F"/>
    <w:rsid w:val="00185F6B"/>
    <w:rsid w:val="001D5603"/>
    <w:rsid w:val="0022653B"/>
    <w:rsid w:val="00226D17"/>
    <w:rsid w:val="00230717"/>
    <w:rsid w:val="00254389"/>
    <w:rsid w:val="00264E7D"/>
    <w:rsid w:val="002657DA"/>
    <w:rsid w:val="00271196"/>
    <w:rsid w:val="002801F0"/>
    <w:rsid w:val="002918E9"/>
    <w:rsid w:val="002B089A"/>
    <w:rsid w:val="002B2A72"/>
    <w:rsid w:val="002C7CD2"/>
    <w:rsid w:val="00351AAA"/>
    <w:rsid w:val="003603CC"/>
    <w:rsid w:val="003A149E"/>
    <w:rsid w:val="003C670C"/>
    <w:rsid w:val="003D3E50"/>
    <w:rsid w:val="003E4C6C"/>
    <w:rsid w:val="003F7AEA"/>
    <w:rsid w:val="003F7BE2"/>
    <w:rsid w:val="00422CAB"/>
    <w:rsid w:val="004541D6"/>
    <w:rsid w:val="00473F89"/>
    <w:rsid w:val="00484940"/>
    <w:rsid w:val="004B6FC6"/>
    <w:rsid w:val="004E639F"/>
    <w:rsid w:val="004F5932"/>
    <w:rsid w:val="00551892"/>
    <w:rsid w:val="005723C8"/>
    <w:rsid w:val="005B1090"/>
    <w:rsid w:val="005B5873"/>
    <w:rsid w:val="005E241C"/>
    <w:rsid w:val="005E7EF9"/>
    <w:rsid w:val="005F5591"/>
    <w:rsid w:val="006037B2"/>
    <w:rsid w:val="00604126"/>
    <w:rsid w:val="00621641"/>
    <w:rsid w:val="00642F20"/>
    <w:rsid w:val="0065398F"/>
    <w:rsid w:val="006656B7"/>
    <w:rsid w:val="00683AE7"/>
    <w:rsid w:val="00694537"/>
    <w:rsid w:val="006B7085"/>
    <w:rsid w:val="00703C58"/>
    <w:rsid w:val="00735764"/>
    <w:rsid w:val="00752803"/>
    <w:rsid w:val="007604B4"/>
    <w:rsid w:val="00763645"/>
    <w:rsid w:val="007D154F"/>
    <w:rsid w:val="008130BB"/>
    <w:rsid w:val="008478EC"/>
    <w:rsid w:val="0085331D"/>
    <w:rsid w:val="00867C4C"/>
    <w:rsid w:val="00897EB7"/>
    <w:rsid w:val="008A282E"/>
    <w:rsid w:val="008C2D7D"/>
    <w:rsid w:val="008C691E"/>
    <w:rsid w:val="008C6DDB"/>
    <w:rsid w:val="008E4744"/>
    <w:rsid w:val="009151EB"/>
    <w:rsid w:val="00934C03"/>
    <w:rsid w:val="00935B02"/>
    <w:rsid w:val="00954EF8"/>
    <w:rsid w:val="0096714D"/>
    <w:rsid w:val="0097312D"/>
    <w:rsid w:val="0098113F"/>
    <w:rsid w:val="00986521"/>
    <w:rsid w:val="00986674"/>
    <w:rsid w:val="00995491"/>
    <w:rsid w:val="00995C9F"/>
    <w:rsid w:val="009968BC"/>
    <w:rsid w:val="009D3CD0"/>
    <w:rsid w:val="00A04955"/>
    <w:rsid w:val="00A12CA9"/>
    <w:rsid w:val="00A13D39"/>
    <w:rsid w:val="00A3605B"/>
    <w:rsid w:val="00A51030"/>
    <w:rsid w:val="00A6007E"/>
    <w:rsid w:val="00A639B3"/>
    <w:rsid w:val="00AA7D3C"/>
    <w:rsid w:val="00AD02D6"/>
    <w:rsid w:val="00AF11F5"/>
    <w:rsid w:val="00B05708"/>
    <w:rsid w:val="00B0674E"/>
    <w:rsid w:val="00B13798"/>
    <w:rsid w:val="00B67C38"/>
    <w:rsid w:val="00BC2546"/>
    <w:rsid w:val="00BD6CEB"/>
    <w:rsid w:val="00BD7309"/>
    <w:rsid w:val="00BD7C56"/>
    <w:rsid w:val="00BE116A"/>
    <w:rsid w:val="00C00920"/>
    <w:rsid w:val="00C4330B"/>
    <w:rsid w:val="00C43A8A"/>
    <w:rsid w:val="00C450C1"/>
    <w:rsid w:val="00C62D2F"/>
    <w:rsid w:val="00C776C3"/>
    <w:rsid w:val="00C806EF"/>
    <w:rsid w:val="00C9345B"/>
    <w:rsid w:val="00CA7510"/>
    <w:rsid w:val="00CB2436"/>
    <w:rsid w:val="00CC71BE"/>
    <w:rsid w:val="00CD2443"/>
    <w:rsid w:val="00D23483"/>
    <w:rsid w:val="00D44754"/>
    <w:rsid w:val="00D4674F"/>
    <w:rsid w:val="00D571D7"/>
    <w:rsid w:val="00D85AE1"/>
    <w:rsid w:val="00E522F0"/>
    <w:rsid w:val="00E6758C"/>
    <w:rsid w:val="00E67B5F"/>
    <w:rsid w:val="00E77983"/>
    <w:rsid w:val="00E816F4"/>
    <w:rsid w:val="00EA61C4"/>
    <w:rsid w:val="00EA7F39"/>
    <w:rsid w:val="00F1610C"/>
    <w:rsid w:val="00F23BE6"/>
    <w:rsid w:val="00F614E8"/>
    <w:rsid w:val="00F7260B"/>
    <w:rsid w:val="00F8218D"/>
    <w:rsid w:val="00FA398A"/>
    <w:rsid w:val="00FA4F24"/>
    <w:rsid w:val="00FC6270"/>
    <w:rsid w:val="00FD3D63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  <w:style w:type="paragraph" w:customStyle="1" w:styleId="Default">
    <w:name w:val="Default"/>
    <w:rsid w:val="000B3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  <w:style w:type="paragraph" w:customStyle="1" w:styleId="Default">
    <w:name w:val="Default"/>
    <w:rsid w:val="000B3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9976-61AF-46E4-9355-79D08D53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7</cp:revision>
  <cp:lastPrinted>2026-03-22T09:37:00Z</cp:lastPrinted>
  <dcterms:created xsi:type="dcterms:W3CDTF">2019-06-19T09:15:00Z</dcterms:created>
  <dcterms:modified xsi:type="dcterms:W3CDTF">2026-03-22T09:37:00Z</dcterms:modified>
</cp:coreProperties>
</file>